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生物  必修2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0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0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生物  必修2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898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